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8903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59">
        <w:rPr>
          <w:rFonts w:ascii="Century Gothic" w:hAnsi="Century Gothic"/>
          <w:u w:val="single"/>
        </w:rPr>
        <w:t>2/</w:t>
      </w:r>
      <w:r w:rsidR="00443E4B">
        <w:rPr>
          <w:rFonts w:ascii="Century Gothic" w:hAnsi="Century Gothic"/>
          <w:u w:val="single"/>
        </w:rPr>
        <w:t>2</w:t>
      </w:r>
      <w:r w:rsidR="00162705">
        <w:rPr>
          <w:rFonts w:ascii="Century Gothic" w:hAnsi="Century Gothic"/>
          <w:u w:val="single"/>
        </w:rPr>
        <w:t>8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133AB3C2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575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62705">
        <w:rPr>
          <w:rFonts w:ascii="Century Gothic" w:hAnsi="Century Gothic"/>
          <w:bCs/>
          <w:color w:val="FF0000"/>
          <w:sz w:val="32"/>
          <w:szCs w:val="32"/>
        </w:rPr>
        <w:t>7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53D28861" w14:textId="7A28D66E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</w:t>
      </w:r>
      <w:r w:rsidR="00AD5759">
        <w:rPr>
          <w:rFonts w:ascii="Century Gothic" w:hAnsi="Century Gothic"/>
          <w:bCs/>
          <w:color w:val="FF0000"/>
        </w:rPr>
        <w:t>.</w:t>
      </w:r>
    </w:p>
    <w:p w14:paraId="10E89BDE" w14:textId="290FA2B8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4- Written for attendance.</w:t>
      </w:r>
    </w:p>
    <w:p w14:paraId="2930F17B" w14:textId="5398FE65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346A6C4E" w14:textId="69EEFCCF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>2/12/2024- Written for attendance.</w:t>
      </w:r>
    </w:p>
    <w:p w14:paraId="20C1EE09" w14:textId="408487BC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4- Written for attendance.</w:t>
      </w:r>
    </w:p>
    <w:p w14:paraId="6DBEAEB6" w14:textId="7D2A1B11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3/2024- Written for attendance.</w:t>
      </w:r>
    </w:p>
    <w:p w14:paraId="28D69E72" w14:textId="2B723D3B" w:rsidR="00162705" w:rsidRPr="00443E4B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45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59E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4T16:24:00Z</cp:lastPrinted>
  <dcterms:created xsi:type="dcterms:W3CDTF">2024-02-08T15:25:00Z</dcterms:created>
  <dcterms:modified xsi:type="dcterms:W3CDTF">2024-02-28T15:18:00Z</dcterms:modified>
</cp:coreProperties>
</file>